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３</w:t>
      </w: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（</w:t>
      </w:r>
      <w:r w:rsidR="004D3504">
        <w:rPr>
          <w:rFonts w:ascii="BIZ UD明朝 Medium" w:eastAsia="BIZ UD明朝 Medium" w:hAnsi="BIZ UD明朝 Medium" w:hint="eastAsia"/>
          <w:b/>
          <w:sz w:val="32"/>
          <w:szCs w:val="24"/>
        </w:rPr>
        <w:t>冬</w:t>
      </w:r>
      <w:bookmarkStart w:id="0" w:name="_GoBack"/>
      <w:bookmarkEnd w:id="0"/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期）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参加申込書</w:t>
      </w: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6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Pr="004255FA" w:rsidRDefault="004255FA" w:rsidP="004255FA">
            <w:pPr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255FA" w:rsidRPr="004255FA" w:rsidRDefault="004255FA" w:rsidP="004255FA">
      <w:pPr>
        <w:ind w:leftChars="100" w:left="464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申込日　　令和</w:t>
      </w:r>
      <w:r w:rsidR="00A04F26">
        <w:rPr>
          <w:rFonts w:ascii="BIZ UD明朝 Medium" w:eastAsia="BIZ UD明朝 Medium" w:hAnsi="BIZ UD明朝 Medium" w:hint="eastAsia"/>
          <w:sz w:val="24"/>
          <w:szCs w:val="24"/>
          <w:u w:val="single"/>
        </w:rPr>
        <w:t>３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年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日</w:t>
      </w:r>
    </w:p>
    <w:p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1348C"/>
    <w:rsid w:val="0023535A"/>
    <w:rsid w:val="00247368"/>
    <w:rsid w:val="0024750B"/>
    <w:rsid w:val="00250CAD"/>
    <w:rsid w:val="00277E50"/>
    <w:rsid w:val="00291DA7"/>
    <w:rsid w:val="003214C6"/>
    <w:rsid w:val="0033752C"/>
    <w:rsid w:val="00371AD7"/>
    <w:rsid w:val="00372EEA"/>
    <w:rsid w:val="0037358C"/>
    <w:rsid w:val="003756FE"/>
    <w:rsid w:val="003974BF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4D3504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D222B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04F26"/>
    <w:rsid w:val="00A33B30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6C059F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41F3-CE7D-4369-A0F7-3849AE5E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荒谷　成美</cp:lastModifiedBy>
  <cp:revision>2</cp:revision>
  <cp:lastPrinted>2020-11-30T09:32:00Z</cp:lastPrinted>
  <dcterms:created xsi:type="dcterms:W3CDTF">2021-11-15T03:00:00Z</dcterms:created>
  <dcterms:modified xsi:type="dcterms:W3CDTF">2021-11-15T03:00:00Z</dcterms:modified>
</cp:coreProperties>
</file>